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7691" w14:textId="77777777" w:rsidR="00E03B8F" w:rsidRPr="00485389" w:rsidRDefault="00E03B8F" w:rsidP="00FA224A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11B2AF5" w14:textId="77777777" w:rsidR="00485389" w:rsidRDefault="003A6B1B" w:rsidP="0048538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чет по реализации модели</w:t>
      </w:r>
      <w:r w:rsidRPr="00FA22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224A">
        <w:rPr>
          <w:rFonts w:ascii="Times New Roman" w:hAnsi="Times New Roman" w:cs="Times New Roman"/>
          <w:b/>
          <w:i/>
          <w:sz w:val="28"/>
          <w:szCs w:val="28"/>
        </w:rPr>
        <w:t>по просвещению родителей</w:t>
      </w:r>
    </w:p>
    <w:p w14:paraId="663EA56B" w14:textId="1A4BE3A1" w:rsidR="000C2A2B" w:rsidRPr="00FA224A" w:rsidRDefault="00485389" w:rsidP="0048538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2018-2019 учебном году</w:t>
      </w:r>
    </w:p>
    <w:p w14:paraId="4CA390F3" w14:textId="77777777" w:rsidR="00E03B8F" w:rsidRPr="00485389" w:rsidRDefault="00E03B8F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89">
        <w:rPr>
          <w:rFonts w:ascii="Times New Roman" w:hAnsi="Times New Roman" w:cs="Times New Roman"/>
          <w:sz w:val="28"/>
          <w:szCs w:val="28"/>
        </w:rPr>
        <w:t xml:space="preserve">Не секрет, что детям, которых воспитывают в семье, которых принимают и понимают в жизни легче освоить социальные нормы, легче решать проблемные ситуации, такие дети инициативны и легко обучаются. </w:t>
      </w:r>
      <w:r w:rsidR="00BA671D" w:rsidRPr="00485389">
        <w:rPr>
          <w:rFonts w:ascii="Times New Roman" w:hAnsi="Times New Roman" w:cs="Times New Roman"/>
          <w:sz w:val="28"/>
          <w:szCs w:val="28"/>
        </w:rPr>
        <w:t xml:space="preserve">Но на сегодняшний день далеко не </w:t>
      </w:r>
      <w:r w:rsidR="000C2A2B" w:rsidRPr="00485389">
        <w:rPr>
          <w:rFonts w:ascii="Times New Roman" w:hAnsi="Times New Roman" w:cs="Times New Roman"/>
          <w:sz w:val="28"/>
          <w:szCs w:val="28"/>
        </w:rPr>
        <w:t>все родители осознают значение р</w:t>
      </w:r>
      <w:r w:rsidR="00BA671D" w:rsidRPr="00485389">
        <w:rPr>
          <w:rFonts w:ascii="Times New Roman" w:hAnsi="Times New Roman" w:cs="Times New Roman"/>
          <w:sz w:val="28"/>
          <w:szCs w:val="28"/>
        </w:rPr>
        <w:t>одительства и всю глубину влияния этой роли на жизнь ребёнка.</w:t>
      </w:r>
    </w:p>
    <w:p w14:paraId="1D212B76" w14:textId="77777777" w:rsidR="0043334C" w:rsidRDefault="00A50AC4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нновации являются активным звеном всех сфер жизнедеятельности общества. Невозможно представить современный мир без нововведений. Внедрение </w:t>
      </w:r>
      <w:r w:rsidR="00A423C9">
        <w:rPr>
          <w:rFonts w:ascii="Times New Roman" w:hAnsi="Times New Roman" w:cs="Times New Roman"/>
          <w:sz w:val="28"/>
          <w:szCs w:val="28"/>
        </w:rPr>
        <w:t>инноваций,</w:t>
      </w:r>
      <w:r>
        <w:rPr>
          <w:rFonts w:ascii="Times New Roman" w:hAnsi="Times New Roman" w:cs="Times New Roman"/>
          <w:sz w:val="28"/>
          <w:szCs w:val="28"/>
        </w:rPr>
        <w:t xml:space="preserve"> а работу образовательного учреждения</w:t>
      </w:r>
      <w:r w:rsidR="00A423C9">
        <w:rPr>
          <w:rFonts w:ascii="Times New Roman" w:hAnsi="Times New Roman" w:cs="Times New Roman"/>
          <w:sz w:val="28"/>
          <w:szCs w:val="28"/>
        </w:rPr>
        <w:t xml:space="preserve"> – важнейшее условие совершенствования и реформирования системы дополнительного обр</w:t>
      </w:r>
      <w:bookmarkStart w:id="0" w:name="_GoBack"/>
      <w:bookmarkEnd w:id="0"/>
      <w:r w:rsidR="00A423C9">
        <w:rPr>
          <w:rFonts w:ascii="Times New Roman" w:hAnsi="Times New Roman" w:cs="Times New Roman"/>
          <w:sz w:val="28"/>
          <w:szCs w:val="28"/>
        </w:rPr>
        <w:t xml:space="preserve">азования. </w:t>
      </w:r>
      <w:r>
        <w:rPr>
          <w:rFonts w:ascii="Times New Roman" w:hAnsi="Times New Roman" w:cs="Times New Roman"/>
          <w:sz w:val="28"/>
          <w:szCs w:val="28"/>
        </w:rPr>
        <w:t>Но в</w:t>
      </w:r>
      <w:r w:rsidR="00BA671D" w:rsidRPr="00FA224A">
        <w:rPr>
          <w:rFonts w:ascii="Times New Roman" w:hAnsi="Times New Roman" w:cs="Times New Roman"/>
          <w:sz w:val="28"/>
          <w:szCs w:val="28"/>
        </w:rPr>
        <w:t>сё новое человека страшит</w:t>
      </w:r>
      <w:r w:rsidR="00A423C9">
        <w:rPr>
          <w:rFonts w:ascii="Times New Roman" w:hAnsi="Times New Roman" w:cs="Times New Roman"/>
          <w:sz w:val="28"/>
          <w:szCs w:val="28"/>
        </w:rPr>
        <w:t xml:space="preserve">. 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</w:t>
      </w:r>
      <w:r w:rsidR="00A423C9">
        <w:rPr>
          <w:rFonts w:ascii="Times New Roman" w:hAnsi="Times New Roman" w:cs="Times New Roman"/>
          <w:sz w:val="28"/>
          <w:szCs w:val="28"/>
        </w:rPr>
        <w:t xml:space="preserve">И </w:t>
      </w:r>
      <w:r w:rsidR="00BA671D" w:rsidRPr="00FA224A">
        <w:rPr>
          <w:rFonts w:ascii="Times New Roman" w:hAnsi="Times New Roman" w:cs="Times New Roman"/>
          <w:sz w:val="28"/>
          <w:szCs w:val="28"/>
        </w:rPr>
        <w:t>чтобы снять эту тревожность</w:t>
      </w:r>
      <w:r w:rsidR="00A423C9">
        <w:rPr>
          <w:rFonts w:ascii="Times New Roman" w:hAnsi="Times New Roman" w:cs="Times New Roman"/>
          <w:sz w:val="28"/>
          <w:szCs w:val="28"/>
        </w:rPr>
        <w:t>,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</w:t>
      </w:r>
      <w:r w:rsidR="0043334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423C9">
        <w:rPr>
          <w:rFonts w:ascii="Times New Roman" w:hAnsi="Times New Roman" w:cs="Times New Roman"/>
          <w:sz w:val="28"/>
          <w:szCs w:val="28"/>
        </w:rPr>
        <w:t>педагог</w:t>
      </w:r>
      <w:r w:rsidR="0043334C">
        <w:rPr>
          <w:rFonts w:ascii="Times New Roman" w:hAnsi="Times New Roman" w:cs="Times New Roman"/>
          <w:sz w:val="28"/>
          <w:szCs w:val="28"/>
        </w:rPr>
        <w:t>ов</w:t>
      </w:r>
      <w:r w:rsidR="00A423C9">
        <w:rPr>
          <w:rFonts w:ascii="Times New Roman" w:hAnsi="Times New Roman" w:cs="Times New Roman"/>
          <w:sz w:val="28"/>
          <w:szCs w:val="28"/>
        </w:rPr>
        <w:t xml:space="preserve"> Дома детского творчества </w:t>
      </w:r>
      <w:r w:rsidR="0043334C">
        <w:rPr>
          <w:rFonts w:ascii="Times New Roman" w:hAnsi="Times New Roman" w:cs="Times New Roman"/>
          <w:sz w:val="28"/>
          <w:szCs w:val="28"/>
        </w:rPr>
        <w:t xml:space="preserve">- </w:t>
      </w:r>
      <w:r w:rsidR="00A423C9">
        <w:rPr>
          <w:rFonts w:ascii="Times New Roman" w:hAnsi="Times New Roman" w:cs="Times New Roman"/>
          <w:sz w:val="28"/>
          <w:szCs w:val="28"/>
        </w:rPr>
        <w:t xml:space="preserve">на </w:t>
      </w:r>
      <w:r w:rsidR="00BA671D" w:rsidRPr="00FA224A">
        <w:rPr>
          <w:rFonts w:ascii="Times New Roman" w:hAnsi="Times New Roman" w:cs="Times New Roman"/>
          <w:sz w:val="28"/>
          <w:szCs w:val="28"/>
        </w:rPr>
        <w:t>род</w:t>
      </w:r>
      <w:r w:rsidR="000C2A2B" w:rsidRPr="00FA224A">
        <w:rPr>
          <w:rFonts w:ascii="Times New Roman" w:hAnsi="Times New Roman" w:cs="Times New Roman"/>
          <w:sz w:val="28"/>
          <w:szCs w:val="28"/>
        </w:rPr>
        <w:t>ительских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собраниях</w:t>
      </w:r>
      <w:r w:rsidR="0043334C" w:rsidRPr="0043334C">
        <w:rPr>
          <w:rFonts w:ascii="Times New Roman" w:hAnsi="Times New Roman" w:cs="Times New Roman"/>
          <w:sz w:val="28"/>
          <w:szCs w:val="28"/>
        </w:rPr>
        <w:t xml:space="preserve"> </w:t>
      </w:r>
      <w:r w:rsidR="0043334C" w:rsidRPr="00FA224A">
        <w:rPr>
          <w:rFonts w:ascii="Times New Roman" w:hAnsi="Times New Roman" w:cs="Times New Roman"/>
          <w:sz w:val="28"/>
          <w:szCs w:val="28"/>
        </w:rPr>
        <w:t>в объединениях</w:t>
      </w:r>
      <w:r w:rsidR="00A423C9">
        <w:rPr>
          <w:rFonts w:ascii="Times New Roman" w:hAnsi="Times New Roman" w:cs="Times New Roman"/>
          <w:sz w:val="28"/>
          <w:szCs w:val="28"/>
        </w:rPr>
        <w:t xml:space="preserve">, при индивидуальных </w:t>
      </w:r>
      <w:r w:rsidR="0043334C">
        <w:rPr>
          <w:rFonts w:ascii="Times New Roman" w:hAnsi="Times New Roman" w:cs="Times New Roman"/>
          <w:sz w:val="28"/>
          <w:szCs w:val="28"/>
        </w:rPr>
        <w:t>беседах,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в школах, в соц</w:t>
      </w:r>
      <w:r w:rsidR="000C2A2B" w:rsidRPr="00FA224A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сетях </w:t>
      </w:r>
      <w:r w:rsidR="0043334C">
        <w:rPr>
          <w:rFonts w:ascii="Times New Roman" w:hAnsi="Times New Roman" w:cs="Times New Roman"/>
          <w:sz w:val="28"/>
          <w:szCs w:val="28"/>
        </w:rPr>
        <w:t>про</w:t>
      </w:r>
      <w:r w:rsidR="00BA671D" w:rsidRPr="00FA224A">
        <w:rPr>
          <w:rFonts w:ascii="Times New Roman" w:hAnsi="Times New Roman" w:cs="Times New Roman"/>
          <w:sz w:val="28"/>
          <w:szCs w:val="28"/>
        </w:rPr>
        <w:t>информирова</w:t>
      </w:r>
      <w:r w:rsidR="0043334C">
        <w:rPr>
          <w:rFonts w:ascii="Times New Roman" w:hAnsi="Times New Roman" w:cs="Times New Roman"/>
          <w:sz w:val="28"/>
          <w:szCs w:val="28"/>
        </w:rPr>
        <w:t xml:space="preserve">ть </w:t>
      </w:r>
      <w:r w:rsidR="000C2A2B" w:rsidRPr="00FA224A">
        <w:rPr>
          <w:rFonts w:ascii="Times New Roman" w:hAnsi="Times New Roman" w:cs="Times New Roman"/>
          <w:sz w:val="28"/>
          <w:szCs w:val="28"/>
        </w:rPr>
        <w:t>родителей</w:t>
      </w:r>
      <w:r w:rsidR="0043334C">
        <w:rPr>
          <w:rFonts w:ascii="Times New Roman" w:hAnsi="Times New Roman" w:cs="Times New Roman"/>
          <w:sz w:val="28"/>
          <w:szCs w:val="28"/>
        </w:rPr>
        <w:t xml:space="preserve"> о новых направлениях в деятельности дополнительного образования.</w:t>
      </w:r>
    </w:p>
    <w:p w14:paraId="2E440458" w14:textId="7D5B121E" w:rsidR="0043334C" w:rsidRDefault="0043334C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детского творчества г. Балтийска в 2018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году был разработан курс для родителей, который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«Осознанный родитель»</w:t>
      </w:r>
      <w:r>
        <w:rPr>
          <w:rFonts w:ascii="Times New Roman" w:hAnsi="Times New Roman" w:cs="Times New Roman"/>
          <w:sz w:val="28"/>
          <w:szCs w:val="28"/>
        </w:rPr>
        <w:t>. Курс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состоит из 24 </w:t>
      </w:r>
      <w:r w:rsidR="000C2A2B" w:rsidRPr="00FA224A">
        <w:rPr>
          <w:rFonts w:ascii="Times New Roman" w:hAnsi="Times New Roman" w:cs="Times New Roman"/>
          <w:sz w:val="28"/>
          <w:szCs w:val="28"/>
        </w:rPr>
        <w:t xml:space="preserve">теоретических и практических </w:t>
      </w:r>
      <w:r w:rsidR="00BA671D" w:rsidRPr="00FA224A">
        <w:rPr>
          <w:rFonts w:ascii="Times New Roman" w:hAnsi="Times New Roman" w:cs="Times New Roman"/>
          <w:sz w:val="28"/>
          <w:szCs w:val="28"/>
        </w:rPr>
        <w:t>часов. Чтобы родители воспитывали и образовывали детей со знанием ответственного р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педагога-психолога на данном курсе - </w:t>
      </w:r>
      <w:r w:rsidR="00BA671D" w:rsidRPr="00FA224A">
        <w:rPr>
          <w:rFonts w:ascii="Times New Roman" w:hAnsi="Times New Roman" w:cs="Times New Roman"/>
          <w:sz w:val="28"/>
          <w:szCs w:val="28"/>
        </w:rPr>
        <w:t>довести до каждого хотя</w:t>
      </w:r>
      <w:r w:rsidR="000C2A2B" w:rsidRPr="00FA224A">
        <w:rPr>
          <w:rFonts w:ascii="Times New Roman" w:hAnsi="Times New Roman" w:cs="Times New Roman"/>
          <w:sz w:val="28"/>
          <w:szCs w:val="28"/>
        </w:rPr>
        <w:t xml:space="preserve"> </w:t>
      </w:r>
      <w:r w:rsidR="00BA671D" w:rsidRPr="00FA224A">
        <w:rPr>
          <w:rFonts w:ascii="Times New Roman" w:hAnsi="Times New Roman" w:cs="Times New Roman"/>
          <w:sz w:val="28"/>
          <w:szCs w:val="28"/>
        </w:rPr>
        <w:t xml:space="preserve">бы тот небольшой минимум из знаний педагогики, возрастной психологии и физиологии. </w:t>
      </w:r>
    </w:p>
    <w:p w14:paraId="04CCCA76" w14:textId="77777777" w:rsidR="00497117" w:rsidRDefault="0043334C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году</w:t>
      </w:r>
      <w:r w:rsidR="000C2A2B" w:rsidRPr="00FA224A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151451" w:rsidRPr="00FA224A">
        <w:rPr>
          <w:rFonts w:ascii="Times New Roman" w:hAnsi="Times New Roman" w:cs="Times New Roman"/>
          <w:sz w:val="28"/>
          <w:szCs w:val="28"/>
        </w:rPr>
        <w:t xml:space="preserve"> круглый стол на тему «Стадии развития личности» где присутствовало 12 родителей, были рассмотрены линии развития ребёнка в нормальном ключе </w:t>
      </w:r>
      <w:r w:rsidR="00497117" w:rsidRPr="00FA224A">
        <w:rPr>
          <w:rFonts w:ascii="Times New Roman" w:hAnsi="Times New Roman" w:cs="Times New Roman"/>
          <w:sz w:val="28"/>
          <w:szCs w:val="28"/>
        </w:rPr>
        <w:t>и,</w:t>
      </w:r>
      <w:r w:rsidR="00151451" w:rsidRPr="00FA224A">
        <w:rPr>
          <w:rFonts w:ascii="Times New Roman" w:hAnsi="Times New Roman" w:cs="Times New Roman"/>
          <w:sz w:val="28"/>
          <w:szCs w:val="28"/>
        </w:rPr>
        <w:t xml:space="preserve"> если с ребёнком не делать того или иного в определенном возрасте что из этого выйдет. </w:t>
      </w:r>
    </w:p>
    <w:p w14:paraId="2A6959B1" w14:textId="4CC6FF91" w:rsidR="00497117" w:rsidRDefault="00151451" w:rsidP="00485389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24A">
        <w:rPr>
          <w:rFonts w:ascii="Times New Roman" w:hAnsi="Times New Roman" w:cs="Times New Roman"/>
          <w:sz w:val="28"/>
          <w:szCs w:val="28"/>
        </w:rPr>
        <w:t>В конце января</w:t>
      </w:r>
      <w:r w:rsidR="00497117">
        <w:rPr>
          <w:rFonts w:ascii="Times New Roman" w:hAnsi="Times New Roman" w:cs="Times New Roman"/>
          <w:sz w:val="28"/>
          <w:szCs w:val="28"/>
        </w:rPr>
        <w:t xml:space="preserve"> 2019</w:t>
      </w:r>
      <w:r w:rsidRPr="00FA224A">
        <w:rPr>
          <w:rFonts w:ascii="Times New Roman" w:hAnsi="Times New Roman" w:cs="Times New Roman"/>
          <w:sz w:val="28"/>
          <w:szCs w:val="28"/>
        </w:rPr>
        <w:t xml:space="preserve"> прошло общее родительское собрание, где перед родителями выступила Урбанович Любовь Николаевна. </w:t>
      </w:r>
      <w:r w:rsidR="00497117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выступления Любови Урбанович называлась «Мы в ответе за наших детей. Педагогика любви в семье».</w:t>
      </w:r>
      <w:r w:rsidR="00497117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7117">
        <w:rPr>
          <w:rFonts w:ascii="Times New Roman" w:hAnsi="Times New Roman" w:cs="Times New Roman"/>
          <w:sz w:val="28"/>
          <w:szCs w:val="28"/>
        </w:rPr>
        <w:t xml:space="preserve">Были </w:t>
      </w:r>
      <w:r w:rsidR="00497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ны вопросы послушания, успеваемости и успешности детей</w:t>
      </w:r>
      <w:r w:rsidR="00497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опросы традиций семьи и необходимость прививать ребёнку желание заниматься любимым </w:t>
      </w:r>
      <w:r w:rsidR="00497117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 и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ть увлечение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40 родителей активно</w:t>
      </w:r>
      <w:r w:rsidR="001B63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вали вопросы о </w:t>
      </w:r>
      <w:proofErr w:type="gramStart"/>
      <w:r w:rsidR="001B63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левшем</w:t>
      </w:r>
      <w:proofErr w:type="gramEnd"/>
      <w:r w:rsidR="001B63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получили ответы. </w:t>
      </w:r>
    </w:p>
    <w:p w14:paraId="599E5CE4" w14:textId="77777777" w:rsidR="00497117" w:rsidRDefault="00432488" w:rsidP="00485389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апа, 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злучные друзья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971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оходил в апреле 2019 года,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 понять родителям, что надо чаще проводить время </w:t>
      </w:r>
      <w:r w:rsidR="004971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семьёй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озвучили сами дети, и убедились</w:t>
      </w:r>
      <w:r w:rsidR="004971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ошибочно мнение родителей, что школа отбирает всё, что именно из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школы и домашней работы не хватает времени на обыкновенное челове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 общение. А ведь если родитель поймёт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месте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икогда рядом все сидят в гаджетах, а когда вместе разговаривают и обсуждают ту или проблему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тие, 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влечение, то и в школе ребёнку станет легче! В этой игре приняло участие 6 семей</w:t>
      </w:r>
      <w:r w:rsidR="004971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FC9F35" w14:textId="2C27D1DB" w:rsidR="00BA671D" w:rsidRPr="00FA224A" w:rsidRDefault="00497117" w:rsidP="00485389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е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ещё один конкурс «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приняли участие </w:t>
      </w:r>
      <w:r w:rsidR="00FB7D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32488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</w:t>
      </w:r>
      <w:r w:rsidR="00FB7D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EB808E" w14:textId="4463FBC6" w:rsidR="00FB7D6E" w:rsidRDefault="00432488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ц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льных сетях в группе в контакте</w:t>
      </w:r>
      <w:r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детского творчества </w:t>
      </w:r>
      <w:r w:rsidR="00FB7D6E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курсу</w:t>
      </w:r>
      <w:r w:rsidR="00FE3BC6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E3BC6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E3BC6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родитель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E3BC6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</w:t>
      </w:r>
      <w:r w:rsidR="00FB7D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FE3BC6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</w:t>
      </w:r>
      <w:r w:rsidR="000C2A2B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E3BC6" w:rsidRPr="00FA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мероприятий по профилактике асоциального поведения детей, 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на знание пословиц и поговорок о семье, о родителях, о детях. 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конкурса: в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нтариях пи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тся 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к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ословиц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ли со своим ребёнком и дел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ся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чувствами, эмоциями. Какой смысл в коротком изречении народа уловил ребёнок? Более 600 просмотров. 47 комментариев от родителей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 очень важно, в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если в семье с ребёнко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говорят хотя бы 20 минут в день и не только об учёбе, то работа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BC6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 не зря. </w:t>
      </w:r>
    </w:p>
    <w:p w14:paraId="185431FA" w14:textId="77777777" w:rsidR="00FB7D6E" w:rsidRDefault="00FE3BC6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апреля с учащимися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й,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беседа "Береги честь смолоду". Какой ты сам, какие у тебя друзья, эти вопросы обсуждали с детьми. 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работали 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аблицей "Хорошие и не очень хорошие друзья" На память каждый унес с собой шпаргалку "</w:t>
      </w:r>
      <w:r w:rsidR="00FB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быть хорошим другом"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чательно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о время этой беседы в зале находилось достаточно много родителей, которые после беседы продолжали ещё задавать вопросы как помочь ребёнку. </w:t>
      </w:r>
    </w:p>
    <w:p w14:paraId="2B74816E" w14:textId="67EC8636" w:rsidR="00BA671D" w:rsidRPr="00FA224A" w:rsidRDefault="00FB7D6E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18-2019 год п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о более 27 индивидуальных консультаций для родител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 Родителей интересует очень много о де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в, 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привлекать родителей к общению и не только к решению вопросов в участие тех или иных мероприятий, но и к участию в программе обучающего курса «Осознанный родител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о до родителей доводить больше информации и поэтому 2 часа в месяц просто необходимо собираться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что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грать, прочувствовать</w:t>
      </w:r>
      <w:r w:rsidR="000C2A2B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A20E4"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ть и ответить на наболевшие вопросы.</w:t>
      </w:r>
    </w:p>
    <w:p w14:paraId="2F96363F" w14:textId="0B688DEE" w:rsidR="000C2A2B" w:rsidRPr="00FA224A" w:rsidRDefault="000C2A2B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9 учебном году был проведён </w:t>
      </w:r>
      <w:r w:rsidR="00FA224A" w:rsidRPr="00FA224A">
        <w:rPr>
          <w:rFonts w:ascii="Times New Roman" w:hAnsi="Times New Roman" w:cs="Times New Roman"/>
          <w:sz w:val="28"/>
          <w:szCs w:val="28"/>
        </w:rPr>
        <w:t>м</w:t>
      </w:r>
      <w:r w:rsidRPr="00FA224A">
        <w:rPr>
          <w:rFonts w:ascii="Times New Roman" w:hAnsi="Times New Roman" w:cs="Times New Roman"/>
          <w:sz w:val="28"/>
          <w:szCs w:val="28"/>
        </w:rPr>
        <w:t>ониторинг удовлетворенности качеством дополнительных общеразвивающих программ</w:t>
      </w:r>
      <w:r w:rsidR="00FB7D6E">
        <w:rPr>
          <w:rFonts w:ascii="Times New Roman" w:hAnsi="Times New Roman" w:cs="Times New Roman"/>
          <w:sz w:val="28"/>
          <w:szCs w:val="28"/>
        </w:rPr>
        <w:t>.</w:t>
      </w:r>
    </w:p>
    <w:p w14:paraId="30ABEE32" w14:textId="42F9FCEB" w:rsidR="000C2A2B" w:rsidRPr="00FA224A" w:rsidRDefault="000C2A2B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A224A">
        <w:rPr>
          <w:rFonts w:ascii="Times New Roman" w:hAnsi="Times New Roman" w:cs="Times New Roman"/>
          <w:sz w:val="28"/>
          <w:szCs w:val="28"/>
        </w:rPr>
        <w:t xml:space="preserve"> изучить удовлетворенность родителей занятиями их детей дополнительным образованием</w:t>
      </w:r>
      <w:r w:rsidR="00FB7D6E">
        <w:rPr>
          <w:rFonts w:ascii="Times New Roman" w:hAnsi="Times New Roman" w:cs="Times New Roman"/>
          <w:sz w:val="28"/>
          <w:szCs w:val="28"/>
        </w:rPr>
        <w:t>.</w:t>
      </w:r>
    </w:p>
    <w:p w14:paraId="4EDDCFCD" w14:textId="313E6D75" w:rsidR="000C2A2B" w:rsidRPr="00FA224A" w:rsidRDefault="000C2A2B" w:rsidP="00485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4A">
        <w:rPr>
          <w:rFonts w:ascii="Times New Roman" w:hAnsi="Times New Roman" w:cs="Times New Roman"/>
          <w:sz w:val="28"/>
          <w:szCs w:val="28"/>
        </w:rPr>
        <w:t>Выборка составила 230 респондентов</w:t>
      </w:r>
      <w:r w:rsidR="00FB7D6E">
        <w:rPr>
          <w:rFonts w:ascii="Times New Roman" w:hAnsi="Times New Roman" w:cs="Times New Roman"/>
          <w:sz w:val="28"/>
          <w:szCs w:val="28"/>
        </w:rPr>
        <w:t>.</w:t>
      </w:r>
    </w:p>
    <w:p w14:paraId="4F6D8E7C" w14:textId="5D0C0591" w:rsidR="00FA224A" w:rsidRPr="00FA224A" w:rsidRDefault="00FA224A" w:rsidP="00485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4A">
        <w:rPr>
          <w:rFonts w:ascii="Times New Roman" w:hAnsi="Times New Roman" w:cs="Times New Roman"/>
          <w:sz w:val="28"/>
          <w:szCs w:val="28"/>
        </w:rPr>
        <w:t>Выводы исследования удовлетворенности качеством</w:t>
      </w:r>
      <w:r w:rsidR="00FB7D6E">
        <w:rPr>
          <w:rFonts w:ascii="Times New Roman" w:hAnsi="Times New Roman" w:cs="Times New Roman"/>
          <w:sz w:val="28"/>
          <w:szCs w:val="28"/>
        </w:rPr>
        <w:t xml:space="preserve"> </w:t>
      </w:r>
      <w:r w:rsidRPr="00FA224A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программ </w:t>
      </w:r>
      <w:proofErr w:type="gramStart"/>
      <w:r w:rsidRPr="00FA224A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Pr="00FA224A">
        <w:rPr>
          <w:rFonts w:ascii="Times New Roman" w:hAnsi="Times New Roman" w:cs="Times New Roman"/>
          <w:sz w:val="28"/>
          <w:szCs w:val="28"/>
        </w:rPr>
        <w:t xml:space="preserve"> что 96% детей в БГО охвачены дополнительным образованием, 98% детей получают дополнительное образование в муниципальных образовательных учреждениях и только 2% приходится на частные школы. 53% опрошенных выбирают спортивно-оздоровительное направление и это понятно, родители заинтересованы в оздоровлении своих детей, при этом анкетируемые ответили 86,4%, что их дети успевают посещать и другие направления: (в порядке убывания) художественное, техническое, социально-педагогическое, </w:t>
      </w:r>
      <w:proofErr w:type="spellStart"/>
      <w:r w:rsidRPr="00FA224A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FA224A">
        <w:rPr>
          <w:rFonts w:ascii="Times New Roman" w:hAnsi="Times New Roman" w:cs="Times New Roman"/>
          <w:sz w:val="28"/>
          <w:szCs w:val="28"/>
        </w:rPr>
        <w:t xml:space="preserve">-краеведческое, естественнонаучное. 99% родителей считают, что их дети </w:t>
      </w:r>
      <w:r w:rsidRPr="00FA224A">
        <w:rPr>
          <w:rFonts w:ascii="Times New Roman" w:hAnsi="Times New Roman" w:cs="Times New Roman"/>
          <w:sz w:val="28"/>
          <w:szCs w:val="28"/>
        </w:rPr>
        <w:lastRenderedPageBreak/>
        <w:t>могут реализовать себя в выбранных объединениях, клубах и секциях. 73% опрошенных указали, что выбор направленности объединений продиктован желанием их ребёнка, почти 50% родителей указывают, что для них важно бесплатное обучение детей в дополнительном образовании. Родителям не хватает в городе программ технической направленности, мы связываем это с дефицитом педагогов данной направленности и дефицитом материально-технической базы. 94% опрошенных указали, что их дети посещают занятия регулярно и систематически. 98% учащихся посещают занятия с интересом и желанием. Больше половины родителей считают, что дети нашли занятия по своим интересам и приобрели знания, умения и навыки, которые им пригодятся непременно в их жизни. Родители считают, что формы взаимодействия педагогов с ними различны и их огромное количество, как групповых, так и индивидуальных. Однако 5% анкетируемых указывает, что работа с родителями не проводится. 17% указали, что если появятся новые технологии обучения, то они смогли бы платить за дополнительное образование своих детей и большинство из них назвали сумму не более 1000 рублей в месяц. Качеством программ дополнительного образования удовлетворенны 100% опрошенных.</w:t>
      </w:r>
    </w:p>
    <w:p w14:paraId="3900155F" w14:textId="5D1007A6" w:rsidR="00FA224A" w:rsidRDefault="00FA224A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4A">
        <w:rPr>
          <w:rFonts w:ascii="Times New Roman" w:hAnsi="Times New Roman" w:cs="Times New Roman"/>
          <w:sz w:val="28"/>
          <w:szCs w:val="28"/>
        </w:rPr>
        <w:t>Исходя из анализа анкетирования можно сделать</w:t>
      </w:r>
      <w:proofErr w:type="gramEnd"/>
      <w:r w:rsidRPr="00FA224A">
        <w:rPr>
          <w:rFonts w:ascii="Times New Roman" w:hAnsi="Times New Roman" w:cs="Times New Roman"/>
          <w:sz w:val="28"/>
          <w:szCs w:val="28"/>
        </w:rPr>
        <w:t xml:space="preserve"> выводы: следует ещё больше развивать техническую направленность – растить кадры в этом направлении и развивать материально-техническую базу, чтобы все желающие могли бы себя попробовать в этом направлении. Проводить информационную работу с родителями на уровне учреждений и города о возможном дополнительном образовании в БГО, чаще привлекать к этой работе наши СМИ. Всеми силами стараться сохранить дополнительное образование бесплатным, так как процент родителей, готовых платить за доп</w:t>
      </w:r>
      <w:r w:rsidR="00B1263B">
        <w:rPr>
          <w:rFonts w:ascii="Times New Roman" w:hAnsi="Times New Roman" w:cs="Times New Roman"/>
          <w:sz w:val="28"/>
          <w:szCs w:val="28"/>
        </w:rPr>
        <w:t xml:space="preserve">. </w:t>
      </w:r>
      <w:r w:rsidRPr="00FA224A">
        <w:rPr>
          <w:rFonts w:ascii="Times New Roman" w:hAnsi="Times New Roman" w:cs="Times New Roman"/>
          <w:sz w:val="28"/>
          <w:szCs w:val="28"/>
        </w:rPr>
        <w:t>образование слишком маленький.</w:t>
      </w:r>
    </w:p>
    <w:p w14:paraId="5340ADAF" w14:textId="743495EF" w:rsidR="000C2A2B" w:rsidRPr="001B6365" w:rsidRDefault="004B348B" w:rsidP="00485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на </w:t>
      </w:r>
      <w:r w:rsidR="00B126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B126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126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больше информированности, открытости и доступности  для родителей учащихся, включать в работу больше индивидуальных встреч, разговоров и обсуждений, самим педагогам стараться быть образованными в вопросах психологии и педагогики.</w:t>
      </w:r>
    </w:p>
    <w:sectPr w:rsidR="000C2A2B" w:rsidRPr="001B6365" w:rsidSect="00460F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EA12B" w14:textId="77777777" w:rsidR="00317F63" w:rsidRDefault="00317F63" w:rsidP="003A6B1B">
      <w:pPr>
        <w:spacing w:after="0" w:line="240" w:lineRule="auto"/>
      </w:pPr>
      <w:r>
        <w:separator/>
      </w:r>
    </w:p>
  </w:endnote>
  <w:endnote w:type="continuationSeparator" w:id="0">
    <w:p w14:paraId="473FB04C" w14:textId="77777777" w:rsidR="00317F63" w:rsidRDefault="00317F63" w:rsidP="003A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9104A" w14:textId="77777777" w:rsidR="00317F63" w:rsidRDefault="00317F63" w:rsidP="003A6B1B">
      <w:pPr>
        <w:spacing w:after="0" w:line="240" w:lineRule="auto"/>
      </w:pPr>
      <w:r>
        <w:separator/>
      </w:r>
    </w:p>
  </w:footnote>
  <w:footnote w:type="continuationSeparator" w:id="0">
    <w:p w14:paraId="2B083A54" w14:textId="77777777" w:rsidR="00317F63" w:rsidRDefault="00317F63" w:rsidP="003A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8892" w14:textId="30D16CB9" w:rsidR="003A6B1B" w:rsidRPr="00485389" w:rsidRDefault="003A6B1B">
    <w:pPr>
      <w:pStyle w:val="a5"/>
      <w:rPr>
        <w:rFonts w:ascii="Times New Roman" w:hAnsi="Times New Roman" w:cs="Times New Roman"/>
      </w:rPr>
    </w:pPr>
    <w:r w:rsidRPr="00485389">
      <w:rPr>
        <w:rFonts w:ascii="Times New Roman" w:hAnsi="Times New Roman" w:cs="Times New Roman"/>
      </w:rPr>
      <w:t>Мильченко Т.В.</w:t>
    </w:r>
    <w:r w:rsidR="00485389">
      <w:rPr>
        <w:rFonts w:ascii="Times New Roman" w:hAnsi="Times New Roman" w:cs="Times New Roman"/>
      </w:rPr>
      <w:t>, п</w:t>
    </w:r>
    <w:r w:rsidRPr="00485389">
      <w:rPr>
        <w:rFonts w:ascii="Times New Roman" w:hAnsi="Times New Roman" w:cs="Times New Roman"/>
      </w:rPr>
      <w:t>едагог-психолог</w:t>
    </w:r>
    <w:r w:rsidR="00485389" w:rsidRPr="00485389">
      <w:rPr>
        <w:rFonts w:ascii="Times New Roman" w:hAnsi="Times New Roman" w:cs="Times New Roman"/>
      </w:rPr>
      <w:t xml:space="preserve"> </w:t>
    </w:r>
    <w:r w:rsidR="00485389" w:rsidRPr="00485389">
      <w:rPr>
        <w:rFonts w:ascii="Times New Roman" w:hAnsi="Times New Roman" w:cs="Times New Roman"/>
      </w:rPr>
      <w:t>МАУДО ДДТ г. Балтийска</w:t>
    </w:r>
  </w:p>
  <w:p w14:paraId="2D4D4279" w14:textId="77777777" w:rsidR="003A6B1B" w:rsidRDefault="003A6B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B72C7"/>
    <w:multiLevelType w:val="hybridMultilevel"/>
    <w:tmpl w:val="24B2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EB"/>
    <w:rsid w:val="0000359E"/>
    <w:rsid w:val="000C2A2B"/>
    <w:rsid w:val="00151451"/>
    <w:rsid w:val="001A5B73"/>
    <w:rsid w:val="001B6365"/>
    <w:rsid w:val="002118F1"/>
    <w:rsid w:val="002D08DC"/>
    <w:rsid w:val="00317F63"/>
    <w:rsid w:val="0038152A"/>
    <w:rsid w:val="003A6B1B"/>
    <w:rsid w:val="004062FB"/>
    <w:rsid w:val="00432488"/>
    <w:rsid w:val="0043334C"/>
    <w:rsid w:val="00460FFD"/>
    <w:rsid w:val="00462892"/>
    <w:rsid w:val="00485389"/>
    <w:rsid w:val="00497117"/>
    <w:rsid w:val="004B348B"/>
    <w:rsid w:val="004C3E38"/>
    <w:rsid w:val="00A423C9"/>
    <w:rsid w:val="00A50AC4"/>
    <w:rsid w:val="00B1263B"/>
    <w:rsid w:val="00BA671D"/>
    <w:rsid w:val="00DB1AEB"/>
    <w:rsid w:val="00E03B8F"/>
    <w:rsid w:val="00EA20E4"/>
    <w:rsid w:val="00FA224A"/>
    <w:rsid w:val="00FB7D6E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AEB"/>
    <w:pPr>
      <w:ind w:left="720"/>
      <w:contextualSpacing/>
    </w:pPr>
  </w:style>
  <w:style w:type="character" w:customStyle="1" w:styleId="apple-converted-space">
    <w:name w:val="apple-converted-space"/>
    <w:basedOn w:val="a0"/>
    <w:rsid w:val="00151451"/>
  </w:style>
  <w:style w:type="paragraph" w:styleId="a5">
    <w:name w:val="header"/>
    <w:basedOn w:val="a"/>
    <w:link w:val="a6"/>
    <w:uiPriority w:val="99"/>
    <w:unhideWhenUsed/>
    <w:rsid w:val="003A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B1B"/>
  </w:style>
  <w:style w:type="paragraph" w:styleId="a7">
    <w:name w:val="footer"/>
    <w:basedOn w:val="a"/>
    <w:link w:val="a8"/>
    <w:uiPriority w:val="99"/>
    <w:unhideWhenUsed/>
    <w:rsid w:val="003A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AEB"/>
    <w:pPr>
      <w:ind w:left="720"/>
      <w:contextualSpacing/>
    </w:pPr>
  </w:style>
  <w:style w:type="character" w:customStyle="1" w:styleId="apple-converted-space">
    <w:name w:val="apple-converted-space"/>
    <w:basedOn w:val="a0"/>
    <w:rsid w:val="00151451"/>
  </w:style>
  <w:style w:type="paragraph" w:styleId="a5">
    <w:name w:val="header"/>
    <w:basedOn w:val="a"/>
    <w:link w:val="a6"/>
    <w:uiPriority w:val="99"/>
    <w:unhideWhenUsed/>
    <w:rsid w:val="003A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B1B"/>
  </w:style>
  <w:style w:type="paragraph" w:styleId="a7">
    <w:name w:val="footer"/>
    <w:basedOn w:val="a"/>
    <w:link w:val="a8"/>
    <w:uiPriority w:val="99"/>
    <w:unhideWhenUsed/>
    <w:rsid w:val="003A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1B9-4E37-4F28-8005-16C5B68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каб</dc:creator>
  <cp:lastModifiedBy>Admin</cp:lastModifiedBy>
  <cp:revision>2</cp:revision>
  <cp:lastPrinted>2019-05-31T06:48:00Z</cp:lastPrinted>
  <dcterms:created xsi:type="dcterms:W3CDTF">2019-11-25T08:05:00Z</dcterms:created>
  <dcterms:modified xsi:type="dcterms:W3CDTF">2019-11-25T08:05:00Z</dcterms:modified>
</cp:coreProperties>
</file>